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7B578A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Silvia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Tappi</w:t>
            </w:r>
            <w:proofErr w:type="spellEnd"/>
          </w:p>
        </w:tc>
      </w:tr>
      <w:tr w:rsidR="00815775" w:rsidRPr="00384ADD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384ADD" w:rsidRDefault="003705FD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Food and beverage innovation</w:t>
            </w:r>
          </w:p>
        </w:tc>
      </w:tr>
    </w:tbl>
    <w:p w:rsidR="00815775" w:rsidRPr="00384ADD" w:rsidRDefault="00815775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705F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.10.2022</w:t>
            </w:r>
          </w:p>
        </w:tc>
        <w:tc>
          <w:tcPr>
            <w:tcW w:w="2258" w:type="dxa"/>
            <w:vAlign w:val="center"/>
          </w:tcPr>
          <w:p w:rsidR="00F22DA3" w:rsidRPr="00264B9B" w:rsidRDefault="003705F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F22DA3" w:rsidRPr="00264B9B" w:rsidRDefault="003705F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705F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4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.11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6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.11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26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.11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7.10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.11.2022</w:t>
            </w:r>
          </w:p>
        </w:tc>
        <w:tc>
          <w:tcPr>
            <w:tcW w:w="2258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95" w:rsidRDefault="00762A95" w:rsidP="00961F14">
      <w:pPr>
        <w:spacing w:after="0" w:line="240" w:lineRule="auto"/>
      </w:pPr>
      <w:r>
        <w:separator/>
      </w:r>
    </w:p>
  </w:endnote>
  <w:endnote w:type="continuationSeparator" w:id="0">
    <w:p w:rsidR="00762A95" w:rsidRDefault="00762A95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95" w:rsidRDefault="00762A95" w:rsidP="00961F14">
      <w:pPr>
        <w:spacing w:after="0" w:line="240" w:lineRule="auto"/>
      </w:pPr>
      <w:r>
        <w:separator/>
      </w:r>
    </w:p>
  </w:footnote>
  <w:footnote w:type="continuationSeparator" w:id="0">
    <w:p w:rsidR="00762A95" w:rsidRDefault="00762A95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B6BDF"/>
    <w:rsid w:val="00136FF2"/>
    <w:rsid w:val="00141CAE"/>
    <w:rsid w:val="00215FF2"/>
    <w:rsid w:val="002417E5"/>
    <w:rsid w:val="00264B9B"/>
    <w:rsid w:val="00282817"/>
    <w:rsid w:val="002E5C87"/>
    <w:rsid w:val="003705FD"/>
    <w:rsid w:val="00381B86"/>
    <w:rsid w:val="00384ADD"/>
    <w:rsid w:val="004A0EA8"/>
    <w:rsid w:val="00533AD1"/>
    <w:rsid w:val="005674FC"/>
    <w:rsid w:val="00762A95"/>
    <w:rsid w:val="007B578A"/>
    <w:rsid w:val="00815775"/>
    <w:rsid w:val="008F4CF8"/>
    <w:rsid w:val="00904246"/>
    <w:rsid w:val="00961F14"/>
    <w:rsid w:val="00A22380"/>
    <w:rsid w:val="00A6654B"/>
    <w:rsid w:val="00A67B68"/>
    <w:rsid w:val="00CF5117"/>
    <w:rsid w:val="00D8799A"/>
    <w:rsid w:val="00E42F22"/>
    <w:rsid w:val="00F22DA3"/>
    <w:rsid w:val="00F9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43F7-32AC-4B32-80AC-FF741E0F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1-10-07T08:52:00Z</cp:lastPrinted>
  <dcterms:created xsi:type="dcterms:W3CDTF">2022-10-17T13:21:00Z</dcterms:created>
  <dcterms:modified xsi:type="dcterms:W3CDTF">2022-10-17T13:21:00Z</dcterms:modified>
</cp:coreProperties>
</file>